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580F" w14:textId="77777777" w:rsidR="002B7916" w:rsidRDefault="002B7916" w:rsidP="002B7916">
      <w:pPr>
        <w:jc w:val="center"/>
      </w:pPr>
      <w:r>
        <w:rPr>
          <w:noProof/>
        </w:rPr>
        <w:drawing>
          <wp:inline distT="0" distB="0" distL="0" distR="0" wp14:anchorId="5CF5157F" wp14:editId="414696FB">
            <wp:extent cx="828675" cy="838200"/>
            <wp:effectExtent l="0" t="0" r="9525" b="0"/>
            <wp:docPr id="1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DEC4" w14:textId="7E5640BF" w:rsidR="002B7916" w:rsidRDefault="002B7916" w:rsidP="00C34E9A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istério da Justiça e Segurança Pública</w:t>
      </w:r>
      <w:r>
        <w:rPr>
          <w:rFonts w:ascii="Calibri" w:hAnsi="Calibri" w:cs="Calibri"/>
          <w:color w:val="000000"/>
        </w:rPr>
        <w:br/>
        <w:t>Secretaria Nacional do Consumidor</w:t>
      </w:r>
      <w:r>
        <w:rPr>
          <w:rFonts w:ascii="Calibri" w:hAnsi="Calibri" w:cs="Calibri"/>
          <w:color w:val="000000"/>
        </w:rPr>
        <w:br/>
      </w:r>
      <w:r w:rsidR="00823D1A">
        <w:rPr>
          <w:rFonts w:ascii="Calibri" w:hAnsi="Calibri" w:cs="Calibri"/>
          <w:color w:val="000000"/>
        </w:rPr>
        <w:t>Departamento de Projetos e de Políticas de Direitos Coletivos e Difusos</w:t>
      </w:r>
    </w:p>
    <w:p w14:paraId="7FFC23AB" w14:textId="77777777" w:rsidR="00C34E9A" w:rsidRPr="00C34E9A" w:rsidRDefault="00C34E9A" w:rsidP="00C34E9A">
      <w:pPr>
        <w:jc w:val="center"/>
        <w:rPr>
          <w:rFonts w:ascii="Calibri" w:hAnsi="Calibri" w:cs="Calibri"/>
          <w:color w:val="00000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25"/>
        <w:gridCol w:w="284"/>
        <w:gridCol w:w="2409"/>
        <w:gridCol w:w="709"/>
        <w:gridCol w:w="2552"/>
        <w:gridCol w:w="1984"/>
      </w:tblGrid>
      <w:tr w:rsidR="008742A8" w14:paraId="2F7E8976" w14:textId="229543F8" w:rsidTr="008742A8">
        <w:trPr>
          <w:trHeight w:val="400"/>
          <w:jc w:val="center"/>
        </w:trPr>
        <w:tc>
          <w:tcPr>
            <w:tcW w:w="10343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5D432E" w14:textId="5DF28AEC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7916">
              <w:rPr>
                <w:b/>
                <w:bCs/>
                <w:sz w:val="24"/>
                <w:szCs w:val="24"/>
              </w:rPr>
              <w:t xml:space="preserve">Formulário para Agendamento Reunião </w:t>
            </w:r>
          </w:p>
        </w:tc>
      </w:tr>
      <w:tr w:rsidR="008742A8" w14:paraId="091C4F9A" w14:textId="3BE71D7E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E65A1F" w14:textId="0D8DE0B1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7916">
              <w:rPr>
                <w:b/>
                <w:bCs/>
                <w:sz w:val="24"/>
                <w:szCs w:val="24"/>
              </w:rPr>
              <w:t>Paut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4630" w14:textId="77777777" w:rsidR="008742A8" w:rsidRDefault="008742A8" w:rsidP="00C34E9A">
            <w:pPr>
              <w:spacing w:after="0"/>
            </w:pPr>
          </w:p>
        </w:tc>
      </w:tr>
      <w:tr w:rsidR="008742A8" w14:paraId="06955D9D" w14:textId="778869FD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7C15AF" w14:textId="130DA55F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7916">
              <w:rPr>
                <w:b/>
                <w:bCs/>
                <w:sz w:val="24"/>
                <w:szCs w:val="24"/>
              </w:rPr>
              <w:t>Projet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04D9" w14:textId="77777777" w:rsidR="008742A8" w:rsidRDefault="008742A8" w:rsidP="00C34E9A">
            <w:pPr>
              <w:spacing w:after="0"/>
            </w:pPr>
          </w:p>
        </w:tc>
      </w:tr>
      <w:tr w:rsidR="008742A8" w14:paraId="58BA3B93" w14:textId="7061CF12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60BF2" w14:textId="5FAEAAA9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strumento </w:t>
            </w:r>
            <w:r w:rsidRPr="00924372">
              <w:rPr>
                <w:sz w:val="24"/>
                <w:szCs w:val="24"/>
              </w:rPr>
              <w:t xml:space="preserve">(Se </w:t>
            </w:r>
            <w:r>
              <w:rPr>
                <w:sz w:val="24"/>
                <w:szCs w:val="24"/>
              </w:rPr>
              <w:t>houver</w:t>
            </w:r>
            <w:r w:rsidRPr="00924372">
              <w:rPr>
                <w:sz w:val="24"/>
                <w:szCs w:val="24"/>
              </w:rPr>
              <w:t>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E85C" w14:textId="77777777" w:rsidR="008742A8" w:rsidRDefault="008742A8" w:rsidP="00C34E9A">
            <w:pPr>
              <w:spacing w:after="0"/>
            </w:pPr>
          </w:p>
        </w:tc>
      </w:tr>
      <w:tr w:rsidR="008742A8" w14:paraId="2F28BB4D" w14:textId="284C1752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A8A443" w14:textId="16F95845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ressado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6F0C" w14:textId="77777777" w:rsidR="008742A8" w:rsidRDefault="008742A8" w:rsidP="00C34E9A">
            <w:pPr>
              <w:spacing w:after="0"/>
            </w:pPr>
          </w:p>
        </w:tc>
      </w:tr>
      <w:tr w:rsidR="008742A8" w14:paraId="21DFA0D8" w14:textId="25DBD310" w:rsidTr="008742A8">
        <w:trPr>
          <w:trHeight w:val="362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AD67F54" w14:textId="4631072A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posta de </w:t>
            </w:r>
            <w:r w:rsidRPr="002B7916">
              <w:rPr>
                <w:b/>
                <w:bCs/>
                <w:sz w:val="24"/>
                <w:szCs w:val="24"/>
              </w:rPr>
              <w:t>Data/Hor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CCD06" w14:textId="77777777" w:rsidR="008742A8" w:rsidRDefault="008742A8" w:rsidP="00C34E9A">
            <w:pPr>
              <w:spacing w:after="0"/>
            </w:pPr>
          </w:p>
        </w:tc>
      </w:tr>
      <w:tr w:rsidR="008742A8" w14:paraId="6574E467" w14:textId="20925292" w:rsidTr="006E4019">
        <w:trPr>
          <w:trHeight w:val="42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8767A64" w14:textId="1B5D11A8" w:rsidR="008742A8" w:rsidRPr="00C34E9A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 w:rsidRPr="00C34E9A">
              <w:rPr>
                <w:b/>
                <w:bCs/>
                <w:sz w:val="24"/>
                <w:szCs w:val="24"/>
              </w:rPr>
              <w:t>Modalidade</w:t>
            </w:r>
          </w:p>
        </w:tc>
      </w:tr>
      <w:tr w:rsidR="008742A8" w14:paraId="1DA44A45" w14:textId="64420F84" w:rsidTr="008742A8">
        <w:trPr>
          <w:trHeight w:val="289"/>
          <w:jc w:val="center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F69CB5" w14:textId="1B170EBB" w:rsidR="008742A8" w:rsidRDefault="00000000" w:rsidP="00C34E9A">
            <w:pPr>
              <w:spacing w:after="0"/>
              <w:jc w:val="center"/>
            </w:pPr>
            <w:sdt>
              <w:sdtPr>
                <w:id w:val="-134007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2A8">
              <w:t xml:space="preserve"> Presencia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A15D7" w14:textId="241C22BF" w:rsidR="008742A8" w:rsidRDefault="00000000" w:rsidP="00C34E9A">
            <w:pPr>
              <w:spacing w:after="0"/>
              <w:jc w:val="center"/>
            </w:pPr>
            <w:sdt>
              <w:sdtPr>
                <w:id w:val="2452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2A8">
              <w:t xml:space="preserve"> Online (Teams)</w:t>
            </w:r>
          </w:p>
        </w:tc>
      </w:tr>
      <w:tr w:rsidR="008742A8" w14:paraId="3A7774D1" w14:textId="7C04BF9B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3789BA" w14:textId="5FE88B07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7916">
              <w:rPr>
                <w:b/>
                <w:bCs/>
                <w:sz w:val="24"/>
                <w:szCs w:val="24"/>
              </w:rPr>
              <w:t xml:space="preserve">Participantes </w:t>
            </w:r>
          </w:p>
        </w:tc>
      </w:tr>
      <w:tr w:rsidR="00EA4D2E" w14:paraId="08D2FF2F" w14:textId="36AB9E7B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B5C853" w14:textId="59F091FB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7916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0ABFEE" w14:textId="1415B4DF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7916">
              <w:rPr>
                <w:b/>
                <w:bCs/>
                <w:sz w:val="24"/>
                <w:szCs w:val="24"/>
              </w:rPr>
              <w:t>Cargo</w:t>
            </w:r>
            <w:r>
              <w:rPr>
                <w:b/>
                <w:bCs/>
                <w:sz w:val="24"/>
                <w:szCs w:val="24"/>
              </w:rPr>
              <w:t>/Funçã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897236" w14:textId="63DD5200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7916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EB9C76" w14:textId="6A53D025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s</w:t>
            </w:r>
          </w:p>
        </w:tc>
      </w:tr>
      <w:tr w:rsidR="00EA4D2E" w14:paraId="29839695" w14:textId="19DE5B86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61B" w14:textId="1E1AE47D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9FC2" w14:textId="37CB93C6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A6ED" w14:textId="0966125D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284" w14:textId="72AE1EBC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</w:tr>
      <w:tr w:rsidR="00EA4D2E" w14:paraId="1EC2015A" w14:textId="30BDB339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71C" w14:textId="51CF9F75" w:rsidR="008742A8" w:rsidRDefault="008742A8" w:rsidP="00C34E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2E80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ABC3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E0F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</w:tr>
      <w:tr w:rsidR="00EA4D2E" w14:paraId="2B358A01" w14:textId="7BD259CF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B55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1680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188D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DD9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</w:tr>
      <w:tr w:rsidR="00EA4D2E" w14:paraId="620BA3DB" w14:textId="6E392D37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88D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4217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302A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997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</w:tr>
      <w:tr w:rsidR="00EA4D2E" w14:paraId="5909EFFD" w14:textId="68AD4AD4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29D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895E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D090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0F7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</w:tr>
      <w:tr w:rsidR="00EA4D2E" w14:paraId="16431879" w14:textId="71F2276C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AC7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FF9B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9056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650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</w:tr>
      <w:tr w:rsidR="008742A8" w14:paraId="58D9F011" w14:textId="2386BC37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EF591C" w14:textId="3261C6C1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7916">
              <w:rPr>
                <w:b/>
                <w:bCs/>
                <w:sz w:val="24"/>
                <w:szCs w:val="24"/>
              </w:rPr>
              <w:t xml:space="preserve">Contato Responsável pelo Agendamento </w:t>
            </w:r>
          </w:p>
        </w:tc>
      </w:tr>
      <w:tr w:rsidR="008742A8" w14:paraId="53D8717F" w14:textId="333A3375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D6FDED" w14:textId="6C3785AA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7916">
              <w:rPr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9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D065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</w:tr>
      <w:tr w:rsidR="008742A8" w14:paraId="683A7B59" w14:textId="314B88B6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514115" w14:textId="57722865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7916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9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75AD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</w:tr>
      <w:tr w:rsidR="008742A8" w14:paraId="5225A569" w14:textId="5A57333B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30FABD" w14:textId="28D83E83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9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3FEA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</w:tr>
      <w:tr w:rsidR="008742A8" w14:paraId="65FFDDE7" w14:textId="0781D9EA" w:rsidTr="008742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E9AF88" w14:textId="51847FE2" w:rsidR="008742A8" w:rsidRPr="002B7916" w:rsidRDefault="008742A8" w:rsidP="00C34E9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7916">
              <w:rPr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9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9AAF" w14:textId="77777777" w:rsidR="008742A8" w:rsidRDefault="008742A8" w:rsidP="00C34E9A">
            <w:pPr>
              <w:spacing w:after="0"/>
              <w:rPr>
                <w:sz w:val="24"/>
                <w:szCs w:val="24"/>
              </w:rPr>
            </w:pPr>
          </w:p>
        </w:tc>
      </w:tr>
      <w:tr w:rsidR="00312BD7" w14:paraId="34E5D837" w14:textId="77777777" w:rsidTr="00E477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F2424A" w14:textId="535880F9" w:rsidR="00312BD7" w:rsidRDefault="00312BD7" w:rsidP="00C34E9A">
            <w:pPr>
              <w:spacing w:after="0"/>
              <w:rPr>
                <w:sz w:val="24"/>
                <w:szCs w:val="24"/>
              </w:rPr>
            </w:pPr>
            <w:r w:rsidRPr="00165098">
              <w:rPr>
                <w:b/>
                <w:bCs/>
                <w:sz w:val="24"/>
                <w:szCs w:val="24"/>
              </w:rPr>
              <w:t>Observações adicionais</w:t>
            </w:r>
            <w:r>
              <w:rPr>
                <w:sz w:val="24"/>
                <w:szCs w:val="24"/>
              </w:rPr>
              <w:t xml:space="preserve"> (Opcional)</w:t>
            </w:r>
          </w:p>
        </w:tc>
      </w:tr>
      <w:tr w:rsidR="00165098" w14:paraId="463189CB" w14:textId="77777777" w:rsidTr="001650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2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C9E7" w14:textId="77777777" w:rsidR="00165098" w:rsidRDefault="00165098" w:rsidP="00C34E9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D447484" w14:textId="77777777" w:rsidR="002B7916" w:rsidRPr="002B7916" w:rsidRDefault="002B7916">
      <w:pPr>
        <w:rPr>
          <w:sz w:val="24"/>
          <w:szCs w:val="24"/>
        </w:rPr>
      </w:pPr>
    </w:p>
    <w:sectPr w:rsidR="002B7916" w:rsidRPr="002B7916" w:rsidSect="008742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16"/>
    <w:rsid w:val="00113735"/>
    <w:rsid w:val="00142B2D"/>
    <w:rsid w:val="00165098"/>
    <w:rsid w:val="001B1B8D"/>
    <w:rsid w:val="002B7916"/>
    <w:rsid w:val="00312BD7"/>
    <w:rsid w:val="003143B6"/>
    <w:rsid w:val="00661288"/>
    <w:rsid w:val="006E4019"/>
    <w:rsid w:val="00823D1A"/>
    <w:rsid w:val="008742A8"/>
    <w:rsid w:val="008C631D"/>
    <w:rsid w:val="00924372"/>
    <w:rsid w:val="00B57F04"/>
    <w:rsid w:val="00C34E9A"/>
    <w:rsid w:val="00C661CB"/>
    <w:rsid w:val="00CF28C2"/>
    <w:rsid w:val="00DD5551"/>
    <w:rsid w:val="00E55F58"/>
    <w:rsid w:val="00EA4D2E"/>
    <w:rsid w:val="00E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0625"/>
  <w15:chartTrackingRefBased/>
  <w15:docId w15:val="{8A3335ED-B71A-421F-88F2-FA5DF84C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9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C994E7F20AC47951648091299AA0E" ma:contentTypeVersion="9" ma:contentTypeDescription="Create a new document." ma:contentTypeScope="" ma:versionID="cd9d2214e754b5ce066fb69967dc3bb9">
  <xsd:schema xmlns:xsd="http://www.w3.org/2001/XMLSchema" xmlns:xs="http://www.w3.org/2001/XMLSchema" xmlns:p="http://schemas.microsoft.com/office/2006/metadata/properties" xmlns:ns2="f76ec8ca-0bd7-40fa-8f19-e150e3b95092" xmlns:ns3="cd8ba429-a412-46a4-a80c-a65095de7985" targetNamespace="http://schemas.microsoft.com/office/2006/metadata/properties" ma:root="true" ma:fieldsID="507de04c8ad0371984bbe9c9a15d4224" ns2:_="" ns3:_="">
    <xsd:import namespace="f76ec8ca-0bd7-40fa-8f19-e150e3b95092"/>
    <xsd:import namespace="cd8ba429-a412-46a4-a80c-a65095de7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ec8ca-0bd7-40fa-8f19-e150e3b95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6e40781-f961-4f49-b316-ea54edb15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a429-a412-46a4-a80c-a65095de798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b210f5-4f98-4df8-b4c1-626009bb6a79}" ma:internalName="TaxCatchAll" ma:showField="CatchAllData" ma:web="cd8ba429-a412-46a4-a80c-a65095de7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8ba429-a412-46a4-a80c-a65095de7985" xsi:nil="true"/>
    <lcf76f155ced4ddcb4097134ff3c332f xmlns="f76ec8ca-0bd7-40fa-8f19-e150e3b950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E5CAA-AFC4-44DD-811B-F4437921C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4FA93-DF67-4428-9503-F1372FD2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ec8ca-0bd7-40fa-8f19-e150e3b95092"/>
    <ds:schemaRef ds:uri="cd8ba429-a412-46a4-a80c-a65095de7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D77B7-D17F-4FAE-9794-7CDC5C7A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722F4-4970-421C-A38C-BCE84477B1BD}">
  <ds:schemaRefs>
    <ds:schemaRef ds:uri="http://schemas.microsoft.com/office/2006/metadata/properties"/>
    <ds:schemaRef ds:uri="http://schemas.microsoft.com/office/infopath/2007/PartnerControls"/>
    <ds:schemaRef ds:uri="cd8ba429-a412-46a4-a80c-a65095de7985"/>
    <ds:schemaRef ds:uri="f76ec8ca-0bd7-40fa-8f19-e150e3b950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y Cafe Nascimento de Castro</dc:creator>
  <cp:keywords/>
  <dc:description/>
  <cp:lastModifiedBy>Brenda Torres Tosta</cp:lastModifiedBy>
  <cp:revision>13</cp:revision>
  <cp:lastPrinted>2021-10-05T14:59:00Z</cp:lastPrinted>
  <dcterms:created xsi:type="dcterms:W3CDTF">2021-10-05T15:01:00Z</dcterms:created>
  <dcterms:modified xsi:type="dcterms:W3CDTF">2022-09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994E7F20AC47951648091299AA0E</vt:lpwstr>
  </property>
  <property fmtid="{D5CDD505-2E9C-101B-9397-08002B2CF9AE}" pid="3" name="MediaServiceImageTags">
    <vt:lpwstr/>
  </property>
</Properties>
</file>